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53A4" w14:textId="77777777" w:rsidR="0014174C" w:rsidRDefault="0014174C" w:rsidP="0014174C">
      <w:pPr>
        <w:rPr>
          <w:rFonts w:ascii="Arial" w:hAnsi="Arial" w:cs="Arial"/>
          <w:b/>
          <w:lang w:val="ca-ES" w:eastAsia="es-ES"/>
        </w:rPr>
      </w:pPr>
    </w:p>
    <w:p w14:paraId="2F988AD4" w14:textId="77777777" w:rsidR="0014174C" w:rsidRDefault="0014174C" w:rsidP="0014174C">
      <w:pPr>
        <w:rPr>
          <w:rFonts w:ascii="Arial" w:hAnsi="Arial" w:cs="Arial"/>
          <w:b/>
          <w:lang w:val="ca-ES"/>
        </w:rPr>
      </w:pPr>
    </w:p>
    <w:p w14:paraId="0A12AF1A" w14:textId="77777777" w:rsidR="0014174C" w:rsidRDefault="0014174C" w:rsidP="0014174C">
      <w:pPr>
        <w:rPr>
          <w:rFonts w:ascii="Arial" w:hAnsi="Arial" w:cs="Arial"/>
          <w:b/>
          <w:lang w:val="ca-ES"/>
        </w:rPr>
      </w:pPr>
    </w:p>
    <w:p w14:paraId="2910F5E6" w14:textId="23ACEA6E" w:rsidR="0014174C" w:rsidRDefault="0014174C" w:rsidP="0014174C">
      <w:pPr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>
        <w:rPr>
          <w:rFonts w:ascii="Arial" w:hAnsi="Arial" w:cs="Arial"/>
          <w:b/>
          <w:lang w:val="ca-ES"/>
        </w:rPr>
        <w:t>DATA</w:t>
      </w:r>
    </w:p>
    <w:p w14:paraId="0AB64E80" w14:textId="77777777" w:rsidR="0014174C" w:rsidRDefault="0014174C" w:rsidP="0014174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Àrbitre:.........................................</w:t>
      </w:r>
    </w:p>
    <w:p w14:paraId="0EEE4517" w14:textId="77777777" w:rsidR="0014174C" w:rsidRDefault="0014174C" w:rsidP="0014174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Pacient:........................................</w:t>
      </w:r>
    </w:p>
    <w:p w14:paraId="65DD4CDC" w14:textId="77777777" w:rsidR="0014174C" w:rsidRDefault="0014174C" w:rsidP="0014174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Auxiliar d’infermeria:..................</w:t>
      </w:r>
    </w:p>
    <w:p w14:paraId="75DA7507" w14:textId="77777777" w:rsidR="0014174C" w:rsidRDefault="0014174C" w:rsidP="0014174C">
      <w:pPr>
        <w:rPr>
          <w:rFonts w:ascii="Arial" w:hAnsi="Arial" w:cs="Arial"/>
          <w:b/>
          <w:lang w:val="ca-ES"/>
        </w:rPr>
      </w:pPr>
    </w:p>
    <w:p w14:paraId="58C876F7" w14:textId="77777777" w:rsidR="0014174C" w:rsidRDefault="0014174C" w:rsidP="0014174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1- Atavellament:</w:t>
      </w:r>
    </w:p>
    <w:p w14:paraId="1D88D173" w14:textId="77777777" w:rsidR="0014174C" w:rsidRDefault="0014174C" w:rsidP="0014174C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Portar la bata................................................................</w:t>
      </w:r>
    </w:p>
    <w:p w14:paraId="24D7FBF3" w14:textId="77777777" w:rsidR="0014174C" w:rsidRDefault="0014174C" w:rsidP="0014174C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Portar el cabell recollit.................................................</w:t>
      </w:r>
    </w:p>
    <w:p w14:paraId="0CE96495" w14:textId="77777777" w:rsidR="0014174C" w:rsidRDefault="0014174C" w:rsidP="0014174C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No portar ni polseres, ni grans arracades.................</w:t>
      </w:r>
    </w:p>
    <w:p w14:paraId="70C470A8" w14:textId="77777777" w:rsidR="0014174C" w:rsidRDefault="0014174C" w:rsidP="0014174C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No portar pintades les ungles de les mans...............</w:t>
      </w:r>
    </w:p>
    <w:p w14:paraId="3B22D6A4" w14:textId="77777777" w:rsidR="0014174C" w:rsidRDefault="0014174C" w:rsidP="0014174C">
      <w:pPr>
        <w:rPr>
          <w:rFonts w:ascii="Arial" w:hAnsi="Arial" w:cs="Arial"/>
          <w:b/>
          <w:sz w:val="24"/>
          <w:szCs w:val="24"/>
          <w:lang w:val="ca-ES"/>
        </w:rPr>
      </w:pPr>
    </w:p>
    <w:p w14:paraId="429123ED" w14:textId="77777777" w:rsidR="0014174C" w:rsidRDefault="0014174C" w:rsidP="0014174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2- Material: (completar)</w:t>
      </w:r>
    </w:p>
    <w:p w14:paraId="551C0679" w14:textId="77777777" w:rsidR="0014174C" w:rsidRDefault="0014174C" w:rsidP="0014174C">
      <w:pPr>
        <w:ind w:left="708"/>
        <w:rPr>
          <w:rFonts w:ascii="Arial" w:hAnsi="Arial" w:cs="Arial"/>
          <w:b/>
          <w:lang w:val="ca-ES"/>
        </w:rPr>
      </w:pPr>
      <w:r>
        <w:rPr>
          <w:lang w:val="ca-ES"/>
        </w:rPr>
        <w:t xml:space="preserve">Carro tèrmic </w:t>
      </w:r>
    </w:p>
    <w:p w14:paraId="2F3145D2" w14:textId="77777777" w:rsidR="0014174C" w:rsidRDefault="0014174C" w:rsidP="0014174C">
      <w:pPr>
        <w:ind w:left="708"/>
        <w:rPr>
          <w:rFonts w:ascii="Times New Roman" w:hAnsi="Times New Roman"/>
          <w:lang w:val="ca-ES"/>
        </w:rPr>
      </w:pPr>
      <w:r>
        <w:rPr>
          <w:lang w:val="ca-ES"/>
        </w:rPr>
        <w:t xml:space="preserve">Safata de menjar ( isotèrmica) amb el servei complet  </w:t>
      </w:r>
    </w:p>
    <w:p w14:paraId="1050586B" w14:textId="77777777" w:rsidR="0014174C" w:rsidRDefault="0014174C" w:rsidP="0014174C">
      <w:pPr>
        <w:ind w:left="708"/>
        <w:rPr>
          <w:lang w:val="ca-ES"/>
        </w:rPr>
      </w:pPr>
      <w:r>
        <w:rPr>
          <w:lang w:val="ca-ES"/>
        </w:rPr>
        <w:t xml:space="preserve">Tauleta auxiliar </w:t>
      </w:r>
    </w:p>
    <w:p w14:paraId="755CAD27" w14:textId="77777777" w:rsidR="0014174C" w:rsidRDefault="0014174C" w:rsidP="0014174C">
      <w:pPr>
        <w:ind w:left="708"/>
        <w:rPr>
          <w:lang w:val="ca-ES"/>
        </w:rPr>
      </w:pPr>
      <w:r>
        <w:rPr>
          <w:lang w:val="ca-ES"/>
        </w:rPr>
        <w:t>Tovallons, pitet, ...</w:t>
      </w:r>
    </w:p>
    <w:p w14:paraId="7F6B986A" w14:textId="77777777" w:rsidR="0014174C" w:rsidRDefault="0014174C" w:rsidP="0014174C">
      <w:pPr>
        <w:rPr>
          <w:lang w:val="ca-ES"/>
        </w:rPr>
      </w:pPr>
    </w:p>
    <w:p w14:paraId="5DC32666" w14:textId="77777777" w:rsidR="0014174C" w:rsidRDefault="0014174C" w:rsidP="0014174C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3. Procediment</w:t>
      </w:r>
    </w:p>
    <w:p w14:paraId="22A4F5B1" w14:textId="77777777" w:rsidR="0014174C" w:rsidRDefault="0014174C" w:rsidP="0014174C">
      <w:pPr>
        <w:pStyle w:val="Pargrafdellista"/>
        <w:rPr>
          <w:sz w:val="24"/>
          <w:szCs w:val="24"/>
          <w:lang w:val="ca-ES"/>
        </w:rPr>
      </w:pPr>
    </w:p>
    <w:p w14:paraId="2D724A96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Rentar-se les mans </w:t>
      </w:r>
    </w:p>
    <w:p w14:paraId="14A43AAE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Informar al pacient que es portarà el menjar. Explicar-li el menú.</w:t>
      </w:r>
    </w:p>
    <w:p w14:paraId="7B6BE50C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Oferir al/la pacient o persona usuària que vagi al lavabo.</w:t>
      </w:r>
    </w:p>
    <w:p w14:paraId="753EF445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Condicions ambientals adequades (males olors, etc.)</w:t>
      </w:r>
    </w:p>
    <w:p w14:paraId="0B2DDF19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Valorar el nivell de consciència del pacient i les seves limitacions físiques.</w:t>
      </w:r>
    </w:p>
    <w:p w14:paraId="79D48870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En la ingesta necessitarà ajuda, però sempre s’ha d’estimular l’autonomia. Col·locar pitet o similar sobre el pit </w:t>
      </w:r>
    </w:p>
    <w:p w14:paraId="69832007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Asseure’ns frontalment, a una alçada igual o inferior a la seva. </w:t>
      </w:r>
    </w:p>
    <w:p w14:paraId="6670A9BF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Informar els aliments i donar l’opció a escollir l’ordre d’ingesta </w:t>
      </w:r>
    </w:p>
    <w:p w14:paraId="0B2CF23C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lastRenderedPageBreak/>
        <w:t>Adequar el ritme i quantitat (aproximadament una cullera de postres) a la necessitat del pacient, sense donar presses, alternant els aliments amb l’aigua, demanant-li que inclini el cap lleument cap endavant si té problemes per deglutir.</w:t>
      </w:r>
    </w:p>
    <w:p w14:paraId="5655A636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Avisar al pacient si l’aliment està fred o calent </w:t>
      </w:r>
    </w:p>
    <w:p w14:paraId="2ED64B39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En cas que el pacient sigui invident se l’ajudarà a localitzar els aliments (per exemple amb usos horaris) </w:t>
      </w:r>
    </w:p>
    <w:p w14:paraId="6E1088DE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proofErr w:type="spellStart"/>
      <w:r>
        <w:t>Interrompre</w:t>
      </w:r>
      <w:proofErr w:type="spellEnd"/>
      <w:r>
        <w:t xml:space="preserve"> la ingesta si el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s’ofega</w:t>
      </w:r>
      <w:proofErr w:type="spellEnd"/>
      <w:r>
        <w:t xml:space="preserve">, vomita o no </w:t>
      </w:r>
      <w:proofErr w:type="spellStart"/>
      <w:r>
        <w:t>ho</w:t>
      </w:r>
      <w:proofErr w:type="spellEnd"/>
      <w:r>
        <w:t xml:space="preserve"> tolera</w:t>
      </w:r>
    </w:p>
    <w:p w14:paraId="0B5FB193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Netejar els llavis amb el tovalló</w:t>
      </w:r>
    </w:p>
    <w:p w14:paraId="712C10DE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 xml:space="preserve">Acomodar al pacient </w:t>
      </w:r>
    </w:p>
    <w:p w14:paraId="429004E4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Observar la quantitat d’aliment ingerit.</w:t>
      </w:r>
    </w:p>
    <w:p w14:paraId="2A187C91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Retirar la safata i depositar-la al carro</w:t>
      </w:r>
    </w:p>
    <w:p w14:paraId="086F8312" w14:textId="77777777" w:rsidR="0014174C" w:rsidRDefault="0014174C" w:rsidP="0014174C">
      <w:pPr>
        <w:pStyle w:val="Pargrafdellista"/>
        <w:numPr>
          <w:ilvl w:val="0"/>
          <w:numId w:val="6"/>
        </w:numPr>
        <w:spacing w:after="0" w:line="240" w:lineRule="auto"/>
        <w:rPr>
          <w:lang w:val="ca-ES"/>
        </w:rPr>
      </w:pPr>
      <w:r>
        <w:rPr>
          <w:lang w:val="ca-ES"/>
        </w:rPr>
        <w:t>Recomanar al pacient que estigui semi-assegut durant 30min per afavorir el procés</w:t>
      </w:r>
    </w:p>
    <w:p w14:paraId="39040C73" w14:textId="77777777" w:rsidR="0014174C" w:rsidRDefault="0014174C" w:rsidP="0014174C">
      <w:pPr>
        <w:rPr>
          <w:lang w:val="ca-ES"/>
        </w:rPr>
      </w:pPr>
    </w:p>
    <w:p w14:paraId="6B5E797B" w14:textId="77777777" w:rsidR="0014174C" w:rsidRDefault="0014174C" w:rsidP="0014174C">
      <w:pPr>
        <w:rPr>
          <w:lang w:val="ca-ES"/>
        </w:rPr>
      </w:pPr>
    </w:p>
    <w:p w14:paraId="22675E7E" w14:textId="3BAA30FD" w:rsidR="0014174C" w:rsidRDefault="0014174C" w:rsidP="0014174C">
      <w:pPr>
        <w:rPr>
          <w:b/>
          <w:noProof/>
          <w:sz w:val="28"/>
          <w:szCs w:val="28"/>
          <w:lang w:val="ca-ES"/>
        </w:rPr>
      </w:pPr>
      <w:r>
        <w:rPr>
          <w:b/>
          <w:noProof/>
          <w:sz w:val="28"/>
          <w:szCs w:val="28"/>
          <w:lang w:val="ca-ES"/>
        </w:rPr>
        <w:t>4. Observacions Generals, com Àrbitre, com a TCAI, com a Pacient</w:t>
      </w:r>
    </w:p>
    <w:p w14:paraId="72A0D685" w14:textId="77777777" w:rsidR="0014174C" w:rsidRDefault="0014174C" w:rsidP="0014174C">
      <w:pPr>
        <w:rPr>
          <w:sz w:val="24"/>
          <w:szCs w:val="24"/>
          <w:lang w:val="ca-ES"/>
        </w:rPr>
      </w:pPr>
    </w:p>
    <w:p w14:paraId="310334B3" w14:textId="0A532ECD" w:rsidR="007F4C93" w:rsidRPr="004F35B0" w:rsidRDefault="007F4C93" w:rsidP="0009498F">
      <w:pPr>
        <w:pStyle w:val="Pargrafdellista"/>
        <w:tabs>
          <w:tab w:val="left" w:pos="1839"/>
        </w:tabs>
        <w:rPr>
          <w:rFonts w:ascii="Arial" w:hAnsi="Arial" w:cs="Arial"/>
          <w:lang w:val="ca-ES"/>
        </w:rPr>
      </w:pPr>
    </w:p>
    <w:sectPr w:rsidR="007F4C93" w:rsidRPr="004F35B0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F118" w14:textId="77777777" w:rsidR="0065670E" w:rsidRDefault="0065670E" w:rsidP="008C0F92">
      <w:pPr>
        <w:spacing w:after="0" w:line="240" w:lineRule="auto"/>
      </w:pPr>
      <w:r>
        <w:separator/>
      </w:r>
    </w:p>
  </w:endnote>
  <w:endnote w:type="continuationSeparator" w:id="0">
    <w:p w14:paraId="2522460F" w14:textId="77777777" w:rsidR="0065670E" w:rsidRDefault="0065670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672217B2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769C0D1B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285E597F" wp14:editId="469C21B2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5BAFB7AC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7F262CDA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7693B28F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1B361276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046EEBBF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E56BEAD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0DDC6D7" w14:textId="77777777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E731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E731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77C2308B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1F3EF9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263B4B39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4BC19B9A" w14:textId="77777777" w:rsidR="00873428" w:rsidRPr="009703BF" w:rsidRDefault="00873428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5D7B513D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EE87962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178597D8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7B1EFAE1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6E8B798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6FCD321D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F6B8" w14:textId="77777777" w:rsidR="0065670E" w:rsidRDefault="0065670E" w:rsidP="008C0F92">
      <w:pPr>
        <w:spacing w:after="0" w:line="240" w:lineRule="auto"/>
      </w:pPr>
      <w:r>
        <w:separator/>
      </w:r>
    </w:p>
  </w:footnote>
  <w:footnote w:type="continuationSeparator" w:id="0">
    <w:p w14:paraId="4D0C3C82" w14:textId="77777777" w:rsidR="0065670E" w:rsidRDefault="0065670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6896"/>
    </w:tblGrid>
    <w:tr w:rsidR="007F4C93" w14:paraId="267495F2" w14:textId="77777777" w:rsidTr="003066A8">
      <w:tc>
        <w:tcPr>
          <w:tcW w:w="1326" w:type="dxa"/>
        </w:tcPr>
        <w:p w14:paraId="694F6609" w14:textId="77777777" w:rsidR="007F4C93" w:rsidRDefault="00D577DE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22C00293" wp14:editId="3B2F806B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</w:tcPr>
        <w:p w14:paraId="260A5950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76111712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8AEF28C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A9B92A4" w14:textId="77777777" w:rsidR="004F35B0" w:rsidRDefault="003D1851" w:rsidP="007F4C93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</w:t>
          </w:r>
          <w:r w:rsidR="000E17FA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FGM CURES AUXILIARS D’INFERMERIA</w:t>
          </w:r>
        </w:p>
        <w:p w14:paraId="7D5576BD" w14:textId="77777777" w:rsidR="003D1851" w:rsidRDefault="003D1851" w:rsidP="000E17FA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RÈDIT</w:t>
          </w:r>
          <w:r w:rsidR="003066A8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4 BLOC 2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/MÒDUL</w:t>
          </w:r>
        </w:p>
        <w:p w14:paraId="52B936B5" w14:textId="4AF20C51" w:rsidR="003D1851" w:rsidRPr="00491A7A" w:rsidRDefault="003066A8" w:rsidP="003066A8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</w:t>
          </w:r>
          <w:r w:rsidR="003524ED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1</w:t>
          </w:r>
          <w:r w:rsidR="0014174C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5</w:t>
          </w:r>
          <w:r w:rsidR="003D185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. </w:t>
          </w:r>
          <w:r w:rsidR="0014174C">
            <w:rPr>
              <w:rFonts w:ascii="Arial" w:hAnsi="Arial" w:cs="Arial"/>
              <w:b/>
              <w:lang w:val="ca-ES"/>
            </w:rPr>
            <w:t>Alimentació a pacient dependent</w:t>
          </w:r>
        </w:p>
      </w:tc>
    </w:tr>
  </w:tbl>
  <w:p w14:paraId="61A936BC" w14:textId="77777777" w:rsidR="00873428" w:rsidRPr="004F35B0" w:rsidRDefault="00873428" w:rsidP="004F35B0">
    <w:pPr>
      <w:pStyle w:val="Capaler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B5"/>
    <w:multiLevelType w:val="hybridMultilevel"/>
    <w:tmpl w:val="C33A039A"/>
    <w:lvl w:ilvl="0" w:tplc="EDC05DB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35A"/>
    <w:multiLevelType w:val="hybridMultilevel"/>
    <w:tmpl w:val="B39292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03E64"/>
    <w:multiLevelType w:val="multilevel"/>
    <w:tmpl w:val="B392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C09"/>
    <w:multiLevelType w:val="hybridMultilevel"/>
    <w:tmpl w:val="ED241F96"/>
    <w:lvl w:ilvl="0" w:tplc="B6B4B01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AE0"/>
    <w:multiLevelType w:val="hybridMultilevel"/>
    <w:tmpl w:val="AF4C6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9498F"/>
    <w:rsid w:val="000B11AF"/>
    <w:rsid w:val="000E17FA"/>
    <w:rsid w:val="000E7313"/>
    <w:rsid w:val="0014174C"/>
    <w:rsid w:val="00146C50"/>
    <w:rsid w:val="00177FED"/>
    <w:rsid w:val="002A0F4F"/>
    <w:rsid w:val="002C5355"/>
    <w:rsid w:val="003066A8"/>
    <w:rsid w:val="003524ED"/>
    <w:rsid w:val="0037650D"/>
    <w:rsid w:val="003A6B0B"/>
    <w:rsid w:val="003B71AF"/>
    <w:rsid w:val="003D1851"/>
    <w:rsid w:val="00417B46"/>
    <w:rsid w:val="00446300"/>
    <w:rsid w:val="00491A7A"/>
    <w:rsid w:val="004F35B0"/>
    <w:rsid w:val="00565496"/>
    <w:rsid w:val="0060585B"/>
    <w:rsid w:val="006566D7"/>
    <w:rsid w:val="0065670E"/>
    <w:rsid w:val="00663C2F"/>
    <w:rsid w:val="006E1486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16133"/>
    <w:rsid w:val="00A35FD0"/>
    <w:rsid w:val="00A93870"/>
    <w:rsid w:val="00A959EC"/>
    <w:rsid w:val="00AF558A"/>
    <w:rsid w:val="00BA39B7"/>
    <w:rsid w:val="00C02C05"/>
    <w:rsid w:val="00C21EBB"/>
    <w:rsid w:val="00C606CF"/>
    <w:rsid w:val="00CF576C"/>
    <w:rsid w:val="00D400A4"/>
    <w:rsid w:val="00D577DE"/>
    <w:rsid w:val="00D7325F"/>
    <w:rsid w:val="00DA015E"/>
    <w:rsid w:val="00E34E94"/>
    <w:rsid w:val="00EF2DDD"/>
    <w:rsid w:val="00F17889"/>
    <w:rsid w:val="00F26CEA"/>
    <w:rsid w:val="00F3544F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AD037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4F35B0"/>
    <w:pPr>
      <w:ind w:left="720"/>
      <w:contextualSpacing/>
    </w:pPr>
  </w:style>
  <w:style w:type="table" w:customStyle="1" w:styleId="Tablaconcuadrcula7">
    <w:name w:val="Tabla con cuadrícula7"/>
    <w:basedOn w:val="Taulanormal"/>
    <w:next w:val="Taulaambquadrcula"/>
    <w:rsid w:val="003524ED"/>
    <w:rPr>
      <w:rFonts w:ascii="Times New Roman" w:eastAsia="Times New Roman" w:hAnsi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C6C9-1C4F-4BF8-950D-13485AA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Olga</cp:lastModifiedBy>
  <cp:revision>3</cp:revision>
  <cp:lastPrinted>2013-03-18T13:04:00Z</cp:lastPrinted>
  <dcterms:created xsi:type="dcterms:W3CDTF">2020-09-23T12:48:00Z</dcterms:created>
  <dcterms:modified xsi:type="dcterms:W3CDTF">2020-09-24T08:01:00Z</dcterms:modified>
</cp:coreProperties>
</file>